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DC39" w14:textId="77777777" w:rsidR="009E0410" w:rsidRDefault="009E0410" w:rsidP="009E0410">
      <w:r w:rsidRPr="003C51D0">
        <w:rPr>
          <w:noProof/>
        </w:rPr>
        <w:drawing>
          <wp:inline distT="0" distB="0" distL="0" distR="0" wp14:anchorId="0504AAD8" wp14:editId="1F1ADD8A">
            <wp:extent cx="3240851" cy="676275"/>
            <wp:effectExtent l="0" t="0" r="0" b="0"/>
            <wp:docPr id="2" name="Imagen 2" descr="Z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7" cy="6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362B" w14:textId="77777777" w:rsidR="009E0410" w:rsidRPr="00864656" w:rsidRDefault="009E0410" w:rsidP="009E0410">
      <w:pPr>
        <w:rPr>
          <w:b/>
          <w:lang w:val="es-ES_tradnl"/>
        </w:rPr>
      </w:pPr>
      <w:r w:rsidRPr="00864656">
        <w:rPr>
          <w:b/>
          <w:lang w:val="es-ES_tradnl"/>
        </w:rPr>
        <w:t>Dirección General de Contrataciones Públicas</w:t>
      </w:r>
    </w:p>
    <w:p w14:paraId="010D0A0F" w14:textId="77777777" w:rsidR="009E0410" w:rsidRPr="00864656" w:rsidRDefault="009E0410" w:rsidP="009E0410">
      <w:pPr>
        <w:rPr>
          <w:b/>
          <w:lang w:val="es-ES_tradnl"/>
        </w:rPr>
      </w:pPr>
      <w:r w:rsidRPr="00864656">
        <w:rPr>
          <w:b/>
          <w:lang w:val="es-ES_tradnl"/>
        </w:rPr>
        <w:t>Estadística Oficina Acceso a la Información Pública (OAI)</w:t>
      </w:r>
    </w:p>
    <w:p w14:paraId="6C478D6E" w14:textId="0837BED8" w:rsidR="009E0410" w:rsidRPr="00864656" w:rsidRDefault="00792B57" w:rsidP="009E0410">
      <w:pPr>
        <w:rPr>
          <w:b/>
          <w:lang w:val="es-ES_tradnl"/>
        </w:rPr>
      </w:pPr>
      <w:r>
        <w:rPr>
          <w:b/>
          <w:lang w:val="es-ES_tradnl"/>
        </w:rPr>
        <w:t>Tercer</w:t>
      </w:r>
      <w:r w:rsidR="005A3F58">
        <w:rPr>
          <w:b/>
          <w:lang w:val="es-ES_tradnl"/>
        </w:rPr>
        <w:t xml:space="preserve"> Trimestre </w:t>
      </w:r>
      <w:r>
        <w:rPr>
          <w:b/>
          <w:lang w:val="es-ES_tradnl"/>
        </w:rPr>
        <w:t>julio</w:t>
      </w:r>
      <w:r w:rsidR="00F90FD7">
        <w:rPr>
          <w:b/>
          <w:lang w:val="es-ES_tradnl"/>
        </w:rPr>
        <w:t>-</w:t>
      </w:r>
      <w:r>
        <w:rPr>
          <w:b/>
          <w:lang w:val="es-ES_tradnl"/>
        </w:rPr>
        <w:t>septiembre</w:t>
      </w:r>
      <w:r w:rsidR="00924E15">
        <w:rPr>
          <w:b/>
          <w:lang w:val="es-ES_tradnl"/>
        </w:rPr>
        <w:t xml:space="preserve"> </w:t>
      </w:r>
      <w:r w:rsidR="00EF6A32">
        <w:rPr>
          <w:b/>
          <w:lang w:val="es-ES_tradnl"/>
        </w:rPr>
        <w:t>/ 2022</w:t>
      </w:r>
    </w:p>
    <w:p w14:paraId="1009A6B5" w14:textId="35CEBAB9" w:rsidR="009E0410" w:rsidRDefault="009E0410" w:rsidP="009E0410">
      <w:pPr>
        <w:rPr>
          <w:b/>
          <w:lang w:val="es-ES_tradnl"/>
        </w:rPr>
      </w:pPr>
      <w:r>
        <w:rPr>
          <w:b/>
          <w:lang w:val="es-ES_tradnl"/>
        </w:rPr>
        <w:t>Total,</w:t>
      </w:r>
      <w:r w:rsidRPr="00864656">
        <w:rPr>
          <w:b/>
          <w:lang w:val="es-ES_tradnl"/>
        </w:rPr>
        <w:t xml:space="preserve"> </w:t>
      </w:r>
      <w:r>
        <w:rPr>
          <w:b/>
          <w:lang w:val="es-ES_tradnl"/>
        </w:rPr>
        <w:t xml:space="preserve">de solicitudes: </w:t>
      </w:r>
      <w:r w:rsidR="00792B57">
        <w:rPr>
          <w:b/>
          <w:lang w:val="es-ES_tradnl"/>
        </w:rPr>
        <w:t>70</w:t>
      </w:r>
    </w:p>
    <w:p w14:paraId="5D4D226D" w14:textId="77777777" w:rsidR="009E0410" w:rsidRPr="00864656" w:rsidRDefault="009E0410" w:rsidP="009E0410">
      <w:pPr>
        <w:rPr>
          <w:b/>
          <w:lang w:val="es-ES_tradnl"/>
        </w:rPr>
      </w:pPr>
    </w:p>
    <w:tbl>
      <w:tblPr>
        <w:tblW w:w="9698" w:type="dxa"/>
        <w:tblInd w:w="98" w:type="dxa"/>
        <w:tblLook w:val="04A0" w:firstRow="1" w:lastRow="0" w:firstColumn="1" w:lastColumn="0" w:noHBand="0" w:noVBand="1"/>
      </w:tblPr>
      <w:tblGrid>
        <w:gridCol w:w="7102"/>
        <w:gridCol w:w="2596"/>
      </w:tblGrid>
      <w:tr w:rsidR="009E0410" w:rsidRPr="00864656" w14:paraId="470AFD12" w14:textId="77777777" w:rsidTr="00FA15BC">
        <w:trPr>
          <w:trHeight w:val="220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32EA409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Solicitudes Atendidas por temas, asuntos, interés del o la solicitante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F57D172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6F9A89AE" w14:textId="77777777" w:rsidTr="00FA15BC">
        <w:trPr>
          <w:trHeight w:val="125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2A5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Incompleta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EFA504" w14:textId="7B9ED16D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</w:tr>
      <w:tr w:rsidR="009E0410" w:rsidRPr="00864656" w14:paraId="3E1FFE1E" w14:textId="77777777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6A0C263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Registro de Proveedore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4E1247" w14:textId="2BBF1FD7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</w:tr>
      <w:tr w:rsidR="009E0410" w:rsidRPr="00864656" w14:paraId="526E2829" w14:textId="77777777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6493F2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eclinada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8C9CF4" w14:textId="0D69CAC8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</w:t>
            </w:r>
          </w:p>
        </w:tc>
      </w:tr>
      <w:tr w:rsidR="009E0410" w:rsidRPr="00864656" w14:paraId="499EB3DB" w14:textId="77777777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079FD5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Depto. </w:t>
            </w:r>
            <w:r>
              <w:rPr>
                <w:bCs/>
                <w:lang w:val="es-ES_tradnl"/>
              </w:rPr>
              <w:t>Investigación y Reclamo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8BA0A5" w14:textId="4A5C415F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7</w:t>
            </w:r>
          </w:p>
        </w:tc>
      </w:tr>
      <w:tr w:rsidR="009E0410" w:rsidRPr="00501AD3" w14:paraId="53DF4EB5" w14:textId="77777777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66B132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Depto. Políticas Normas y Procedimiento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A8C6CC" w14:textId="5E354429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</w:tr>
      <w:tr w:rsidR="009E0410" w:rsidRPr="00501AD3" w14:paraId="1061D6EF" w14:textId="77777777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DB6459" w14:textId="247735F6" w:rsidR="009E0410" w:rsidRPr="00864656" w:rsidRDefault="00EF6A32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Monitoreo y Análisis de Datos</w:t>
            </w:r>
            <w:r w:rsidR="009E0410">
              <w:rPr>
                <w:bCs/>
                <w:lang w:val="es-ES_tradnl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58811" w14:textId="1B33C2A6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</w:tr>
      <w:tr w:rsidR="009E0410" w:rsidRPr="00864656" w14:paraId="16CEA9CF" w14:textId="77777777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7F51BD" w14:textId="77777777" w:rsidR="009E0410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ase Legal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6F7B00" w14:textId="798F939C" w:rsidR="009E0410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6</w:t>
            </w:r>
          </w:p>
        </w:tc>
      </w:tr>
      <w:tr w:rsidR="00F81A30" w:rsidRPr="00F81A30" w14:paraId="112A3495" w14:textId="77777777" w:rsidTr="00F81A3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A4963C" w14:textId="0A317083" w:rsidR="00F81A30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Asistencia al Usuario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2449A6" w14:textId="25B5F51C" w:rsidR="00F81A30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</w:t>
            </w:r>
          </w:p>
        </w:tc>
      </w:tr>
      <w:tr w:rsidR="00792B57" w:rsidRPr="00F81A30" w14:paraId="780F76AB" w14:textId="77777777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34E1BF" w14:textId="32AC44DF" w:rsidR="00792B57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Implementación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C516FB" w14:textId="15DAFEB3" w:rsidR="00792B57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</w:tr>
      <w:tr w:rsidR="00F81A30" w:rsidRPr="00F81A30" w14:paraId="23CC32BC" w14:textId="77777777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2FF25A" w14:textId="76A37F24" w:rsidR="00F81A30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Jurídico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11F58" w14:textId="141EC601" w:rsidR="00F81A30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</w:tr>
    </w:tbl>
    <w:p w14:paraId="6BC31FE0" w14:textId="77777777" w:rsidR="009E0410" w:rsidRPr="00F81A30" w:rsidRDefault="009E0410" w:rsidP="009E0410">
      <w:pPr>
        <w:rPr>
          <w:b/>
          <w:u w:val="single"/>
          <w:lang w:val="es-DO"/>
        </w:rPr>
      </w:pPr>
    </w:p>
    <w:p w14:paraId="73C46827" w14:textId="1581C48F" w:rsidR="009E0410" w:rsidRPr="00713027" w:rsidRDefault="00C1093D" w:rsidP="00127384">
      <w:pPr>
        <w:jc w:val="center"/>
        <w:rPr>
          <w:noProof/>
          <w:lang w:val="es-DO" w:eastAsia="es-DO"/>
        </w:rPr>
      </w:pPr>
      <w:r>
        <w:rPr>
          <w:noProof/>
        </w:rPr>
        <w:lastRenderedPageBreak/>
        <w:drawing>
          <wp:inline distT="0" distB="0" distL="0" distR="0" wp14:anchorId="2E5E5B6C" wp14:editId="13C40A8C">
            <wp:extent cx="4836795" cy="3038475"/>
            <wp:effectExtent l="0" t="0" r="190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DC8B17" w14:textId="77777777" w:rsidR="009E0410" w:rsidRPr="00163447" w:rsidRDefault="009E0410" w:rsidP="009E0410">
      <w:pPr>
        <w:jc w:val="center"/>
        <w:rPr>
          <w:b/>
          <w:u w:val="single"/>
          <w:lang w:val="es-ES_tradnl"/>
        </w:rPr>
      </w:pP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3681"/>
        <w:gridCol w:w="3052"/>
      </w:tblGrid>
      <w:tr w:rsidR="009E0410" w:rsidRPr="00864656" w14:paraId="2FB105C3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7D0D2FD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ondición Ocupacional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13B0162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1667F891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D8AA" w14:textId="396BF84C" w:rsidR="009E0410" w:rsidRPr="00864656" w:rsidRDefault="00EF6A32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pleado/a Privado/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CEE6" w14:textId="17E7FE3F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3</w:t>
            </w:r>
          </w:p>
        </w:tc>
      </w:tr>
      <w:tr w:rsidR="009E0410" w:rsidRPr="00864656" w14:paraId="4BEC19D8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9031" w14:textId="327C8159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ervidores</w:t>
            </w:r>
            <w:r w:rsidR="00EF6A32">
              <w:rPr>
                <w:bCs/>
                <w:lang w:val="es-ES_tradnl"/>
              </w:rPr>
              <w:t>/as Público/as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8682" w14:textId="4B4F4AC1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6</w:t>
            </w:r>
          </w:p>
        </w:tc>
      </w:tr>
      <w:tr w:rsidR="009E0410" w:rsidRPr="00864656" w14:paraId="60173A76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4D9C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Abogado/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20DB" w14:textId="1033CE26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6</w:t>
            </w:r>
          </w:p>
        </w:tc>
      </w:tr>
      <w:tr w:rsidR="00F61C57" w:rsidRPr="00864656" w14:paraId="6D3C96D7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B6F4" w14:textId="77777777" w:rsidR="00F61C57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eriodist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992AB" w14:textId="2E783F1A" w:rsidR="00F61C57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</w:tr>
      <w:tr w:rsidR="00EB5A6A" w:rsidRPr="00864656" w14:paraId="01D55A3F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7FA44" w14:textId="2AE1E57B" w:rsidR="00EB5A6A" w:rsidRDefault="00EB5A6A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Estudiante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8EA67" w14:textId="5619A43B" w:rsidR="00EB5A6A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</w:tr>
      <w:tr w:rsidR="00F61C57" w:rsidRPr="00864656" w14:paraId="4E70A0EE" w14:textId="77777777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D94E" w14:textId="77777777" w:rsidR="00F61C57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Otros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14493" w14:textId="30BE58D5" w:rsidR="00F61C57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</w:tr>
    </w:tbl>
    <w:p w14:paraId="51DAA905" w14:textId="77777777" w:rsidR="009E0410" w:rsidRPr="00864656" w:rsidRDefault="009E0410" w:rsidP="009E0410">
      <w:pPr>
        <w:rPr>
          <w:lang w:val="es-ES_tradnl"/>
        </w:rPr>
      </w:pPr>
    </w:p>
    <w:p w14:paraId="4C93077F" w14:textId="5B8B6ABB" w:rsidR="009E0410" w:rsidRDefault="00C1093D" w:rsidP="009E041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E8A8119" wp14:editId="15D94517">
            <wp:extent cx="4851400" cy="2171700"/>
            <wp:effectExtent l="0" t="0" r="635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937571" w14:textId="77777777" w:rsidR="009E0410" w:rsidRDefault="009E0410" w:rsidP="009E0410">
      <w:pPr>
        <w:jc w:val="center"/>
        <w:rPr>
          <w:lang w:val="es-ES_tradnl"/>
        </w:rPr>
      </w:pPr>
    </w:p>
    <w:tbl>
      <w:tblPr>
        <w:tblW w:w="7314" w:type="dxa"/>
        <w:jc w:val="center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4584"/>
        <w:gridCol w:w="2730"/>
      </w:tblGrid>
      <w:tr w:rsidR="009E0410" w:rsidRPr="00864656" w14:paraId="3FEF1365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170D55E2" w14:textId="77777777"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Edad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75A46CCE" w14:textId="77777777"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42150801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51C7ED92" w14:textId="77777777" w:rsidR="009E0410" w:rsidRPr="00864656" w:rsidRDefault="009E0410" w:rsidP="00F61C57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Entre </w:t>
            </w:r>
            <w:r w:rsidR="00F61C57">
              <w:rPr>
                <w:bCs/>
                <w:lang w:val="es-ES_tradnl"/>
              </w:rPr>
              <w:t>18-2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7DF1D8BF" w14:textId="48369465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</w:t>
            </w:r>
          </w:p>
        </w:tc>
      </w:tr>
      <w:tr w:rsidR="009E0410" w:rsidRPr="00864656" w14:paraId="60BEE943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3BE0E881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24-3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3E44640C" w14:textId="0633AEAF" w:rsidR="009E0410" w:rsidRPr="00864656" w:rsidRDefault="00792B57" w:rsidP="00140A22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8</w:t>
            </w:r>
          </w:p>
        </w:tc>
      </w:tr>
      <w:tr w:rsidR="009E0410" w:rsidRPr="00864656" w14:paraId="200A28C6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1707A56E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ntre 35-45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1B622AA1" w14:textId="1958E527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</w:tr>
      <w:tr w:rsidR="009E0410" w:rsidRPr="00864656" w14:paraId="41F04452" w14:textId="77777777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40CAF5F1" w14:textId="77777777" w:rsidR="009E0410" w:rsidRPr="00864656" w:rsidRDefault="00F61C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0</w:t>
            </w:r>
            <w:r w:rsidR="009E0410" w:rsidRPr="00864656">
              <w:rPr>
                <w:bCs/>
                <w:lang w:val="es-ES_tradnl"/>
              </w:rPr>
              <w:t xml:space="preserve"> en adelante 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4549F95D" w14:textId="025BD047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8</w:t>
            </w:r>
          </w:p>
        </w:tc>
      </w:tr>
      <w:tr w:rsidR="009E0410" w:rsidRPr="00864656" w14:paraId="69534422" w14:textId="77777777" w:rsidTr="00FA15BC">
        <w:trPr>
          <w:trHeight w:val="42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14:paraId="3979C7F8" w14:textId="77777777"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in especificar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14:paraId="0FF94831" w14:textId="3E4CDAC8" w:rsidR="009E0410" w:rsidRPr="00864656" w:rsidRDefault="00792B57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7</w:t>
            </w:r>
          </w:p>
        </w:tc>
      </w:tr>
    </w:tbl>
    <w:p w14:paraId="05DF4C06" w14:textId="77777777" w:rsidR="009E0410" w:rsidRPr="00611FA0" w:rsidRDefault="009E0410" w:rsidP="00713027">
      <w:pPr>
        <w:rPr>
          <w:lang w:val="es-DO"/>
        </w:rPr>
      </w:pPr>
    </w:p>
    <w:p w14:paraId="2597FCA3" w14:textId="385A84E1" w:rsidR="009E0410" w:rsidRDefault="00C1093D" w:rsidP="00713027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3A86F67" wp14:editId="1D31C32D">
            <wp:extent cx="3994150" cy="2101850"/>
            <wp:effectExtent l="0" t="0" r="635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C3C8F0" w14:textId="77DEAA18" w:rsidR="009E0410" w:rsidRDefault="009E0410" w:rsidP="009E0410">
      <w:pPr>
        <w:jc w:val="right"/>
        <w:rPr>
          <w:lang w:val="es-ES_tradnl"/>
        </w:rPr>
      </w:pPr>
    </w:p>
    <w:p w14:paraId="3430584D" w14:textId="77777777" w:rsidR="00F8624B" w:rsidRDefault="00F8624B" w:rsidP="009E0410">
      <w:pPr>
        <w:jc w:val="right"/>
        <w:rPr>
          <w:lang w:val="es-ES_tradnl"/>
        </w:rPr>
      </w:pPr>
    </w:p>
    <w:p w14:paraId="3C008338" w14:textId="77777777" w:rsidR="009E0410" w:rsidRDefault="009E0410" w:rsidP="009E0410">
      <w:pPr>
        <w:jc w:val="right"/>
        <w:rPr>
          <w:lang w:val="es-ES_tradnl"/>
        </w:rPr>
      </w:pP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496"/>
      </w:tblGrid>
      <w:tr w:rsidR="009E0410" w:rsidRPr="00864656" w14:paraId="360CAC64" w14:textId="77777777" w:rsidTr="00713027">
        <w:trPr>
          <w:trHeight w:val="373"/>
          <w:jc w:val="center"/>
        </w:trPr>
        <w:tc>
          <w:tcPr>
            <w:tcW w:w="3392" w:type="dxa"/>
            <w:shd w:val="clear" w:color="auto" w:fill="9CC2E5" w:themeFill="accent1" w:themeFillTint="99"/>
            <w:noWrap/>
            <w:vAlign w:val="center"/>
            <w:hideMark/>
          </w:tcPr>
          <w:p w14:paraId="7AB6C1A0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Medio de Recepción de la Solicitud</w:t>
            </w:r>
          </w:p>
        </w:tc>
        <w:tc>
          <w:tcPr>
            <w:tcW w:w="4496" w:type="dxa"/>
            <w:shd w:val="clear" w:color="auto" w:fill="9CC2E5" w:themeFill="accent1" w:themeFillTint="99"/>
            <w:noWrap/>
            <w:vAlign w:val="center"/>
            <w:hideMark/>
          </w:tcPr>
          <w:p w14:paraId="502EFF80" w14:textId="77777777"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4529EF23" w14:textId="77777777" w:rsidTr="00713027">
        <w:trPr>
          <w:trHeight w:val="356"/>
          <w:jc w:val="center"/>
        </w:trPr>
        <w:tc>
          <w:tcPr>
            <w:tcW w:w="3392" w:type="dxa"/>
            <w:noWrap/>
            <w:vAlign w:val="center"/>
            <w:hideMark/>
          </w:tcPr>
          <w:p w14:paraId="1F3E3878" w14:textId="77777777" w:rsidR="009E0410" w:rsidRPr="00864656" w:rsidRDefault="009E0410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SAIP</w:t>
            </w:r>
          </w:p>
        </w:tc>
        <w:tc>
          <w:tcPr>
            <w:tcW w:w="4496" w:type="dxa"/>
            <w:noWrap/>
            <w:vAlign w:val="center"/>
          </w:tcPr>
          <w:p w14:paraId="310919A7" w14:textId="5F123BAE" w:rsidR="009E0410" w:rsidRPr="00864656" w:rsidRDefault="00792B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</w:tr>
      <w:tr w:rsidR="009E0410" w:rsidRPr="00864656" w14:paraId="519BF5E7" w14:textId="77777777" w:rsidTr="00713027">
        <w:trPr>
          <w:trHeight w:val="356"/>
          <w:jc w:val="center"/>
        </w:trPr>
        <w:tc>
          <w:tcPr>
            <w:tcW w:w="3392" w:type="dxa"/>
            <w:noWrap/>
            <w:vAlign w:val="center"/>
            <w:hideMark/>
          </w:tcPr>
          <w:p w14:paraId="74C7F8E3" w14:textId="77777777" w:rsidR="009E0410" w:rsidRPr="00864656" w:rsidRDefault="009E0410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Personal</w:t>
            </w:r>
          </w:p>
        </w:tc>
        <w:tc>
          <w:tcPr>
            <w:tcW w:w="4496" w:type="dxa"/>
            <w:noWrap/>
            <w:vAlign w:val="center"/>
          </w:tcPr>
          <w:p w14:paraId="36A4213D" w14:textId="7E0E9BDB" w:rsidR="009E0410" w:rsidRPr="00864656" w:rsidRDefault="00792B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</w:tr>
      <w:tr w:rsidR="00F61C57" w:rsidRPr="00864656" w14:paraId="4B0BD4D0" w14:textId="77777777" w:rsidTr="00713027">
        <w:trPr>
          <w:trHeight w:val="356"/>
          <w:jc w:val="center"/>
        </w:trPr>
        <w:tc>
          <w:tcPr>
            <w:tcW w:w="3392" w:type="dxa"/>
            <w:noWrap/>
            <w:vAlign w:val="center"/>
          </w:tcPr>
          <w:p w14:paraId="67358977" w14:textId="77777777" w:rsidR="00F61C57" w:rsidRPr="00864656" w:rsidRDefault="00F61C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rreo </w:t>
            </w:r>
          </w:p>
        </w:tc>
        <w:tc>
          <w:tcPr>
            <w:tcW w:w="4496" w:type="dxa"/>
            <w:noWrap/>
            <w:vAlign w:val="center"/>
          </w:tcPr>
          <w:p w14:paraId="0BE77F50" w14:textId="117E1B25" w:rsidR="00F61C57" w:rsidRDefault="00792B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</w:tr>
    </w:tbl>
    <w:p w14:paraId="1FF0049C" w14:textId="77777777" w:rsidR="009E0410" w:rsidRPr="00864656" w:rsidRDefault="009E0410" w:rsidP="009E0410">
      <w:pPr>
        <w:rPr>
          <w:lang w:val="es-ES_tradnl"/>
        </w:rPr>
      </w:pPr>
    </w:p>
    <w:p w14:paraId="55ED8E5E" w14:textId="26111992" w:rsidR="009E0410" w:rsidRPr="00864656" w:rsidRDefault="00C1093D" w:rsidP="009E0410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90EC04A" wp14:editId="698D636B">
            <wp:extent cx="3462020" cy="2086610"/>
            <wp:effectExtent l="0" t="0" r="5080" b="889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7B80BF" w14:textId="5675C802" w:rsidR="009E0410" w:rsidRDefault="009E0410" w:rsidP="009E0410"/>
    <w:p w14:paraId="7F86C99E" w14:textId="5906DF20" w:rsidR="00396A7D" w:rsidRDefault="00396A7D" w:rsidP="009E0410"/>
    <w:p w14:paraId="77AAA398" w14:textId="6852EE4F" w:rsidR="00396A7D" w:rsidRDefault="00396A7D" w:rsidP="009E0410"/>
    <w:p w14:paraId="508D42B6" w14:textId="77777777" w:rsidR="00396A7D" w:rsidRPr="00864656" w:rsidRDefault="00396A7D" w:rsidP="009E0410"/>
    <w:tbl>
      <w:tblPr>
        <w:tblW w:w="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</w:tblGrid>
      <w:tr w:rsidR="009E0410" w:rsidRPr="00864656" w14:paraId="26ED935A" w14:textId="77777777" w:rsidTr="00713027">
        <w:trPr>
          <w:trHeight w:val="458"/>
          <w:jc w:val="center"/>
        </w:trPr>
        <w:tc>
          <w:tcPr>
            <w:tcW w:w="3109" w:type="dxa"/>
            <w:shd w:val="clear" w:color="auto" w:fill="9CC2E5" w:themeFill="accent1" w:themeFillTint="99"/>
            <w:noWrap/>
            <w:vAlign w:val="center"/>
            <w:hideMark/>
          </w:tcPr>
          <w:p w14:paraId="3E06D5A3" w14:textId="77777777"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Sexo</w:t>
            </w:r>
          </w:p>
        </w:tc>
        <w:tc>
          <w:tcPr>
            <w:tcW w:w="2648" w:type="dxa"/>
            <w:shd w:val="clear" w:color="auto" w:fill="9CC2E5" w:themeFill="accent1" w:themeFillTint="99"/>
            <w:noWrap/>
            <w:vAlign w:val="center"/>
            <w:hideMark/>
          </w:tcPr>
          <w:p w14:paraId="273E952C" w14:textId="77777777"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14:paraId="32852325" w14:textId="77777777" w:rsidTr="00713027">
        <w:trPr>
          <w:trHeight w:val="107"/>
          <w:jc w:val="center"/>
        </w:trPr>
        <w:tc>
          <w:tcPr>
            <w:tcW w:w="3109" w:type="dxa"/>
            <w:noWrap/>
            <w:vAlign w:val="center"/>
            <w:hideMark/>
          </w:tcPr>
          <w:p w14:paraId="033A996C" w14:textId="77777777" w:rsidR="009E0410" w:rsidRPr="00864656" w:rsidRDefault="009E0410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Femenino</w:t>
            </w:r>
          </w:p>
        </w:tc>
        <w:tc>
          <w:tcPr>
            <w:tcW w:w="2648" w:type="dxa"/>
            <w:noWrap/>
            <w:vAlign w:val="center"/>
          </w:tcPr>
          <w:p w14:paraId="7A1C80C6" w14:textId="783C6A38" w:rsidR="009E0410" w:rsidRPr="00864656" w:rsidRDefault="00792B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</w:tr>
      <w:tr w:rsidR="00EF6A32" w:rsidRPr="00864656" w14:paraId="73F44A48" w14:textId="77777777" w:rsidTr="00713027">
        <w:trPr>
          <w:trHeight w:val="107"/>
          <w:jc w:val="center"/>
        </w:trPr>
        <w:tc>
          <w:tcPr>
            <w:tcW w:w="3109" w:type="dxa"/>
            <w:noWrap/>
            <w:vAlign w:val="center"/>
          </w:tcPr>
          <w:p w14:paraId="3DAA8DF9" w14:textId="3D7DA615" w:rsidR="00EF6A32" w:rsidRPr="00864656" w:rsidRDefault="00EF6A32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Masculino</w:t>
            </w:r>
          </w:p>
        </w:tc>
        <w:tc>
          <w:tcPr>
            <w:tcW w:w="2648" w:type="dxa"/>
            <w:noWrap/>
            <w:vAlign w:val="center"/>
          </w:tcPr>
          <w:p w14:paraId="531551E9" w14:textId="35FD5FC8" w:rsidR="00EF6A32" w:rsidRDefault="00792B57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39</w:t>
            </w:r>
          </w:p>
        </w:tc>
      </w:tr>
      <w:tr w:rsidR="009E0410" w:rsidRPr="00864656" w14:paraId="07F30C5F" w14:textId="77777777" w:rsidTr="00713027">
        <w:trPr>
          <w:trHeight w:val="437"/>
          <w:jc w:val="center"/>
        </w:trPr>
        <w:tc>
          <w:tcPr>
            <w:tcW w:w="3109" w:type="dxa"/>
            <w:noWrap/>
            <w:vAlign w:val="center"/>
            <w:hideMark/>
          </w:tcPr>
          <w:p w14:paraId="38A20C8C" w14:textId="719A7C4A" w:rsidR="009E0410" w:rsidRPr="00864656" w:rsidRDefault="00EF6A32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Sin especificar</w:t>
            </w:r>
          </w:p>
        </w:tc>
        <w:tc>
          <w:tcPr>
            <w:tcW w:w="2648" w:type="dxa"/>
            <w:noWrap/>
            <w:vAlign w:val="center"/>
          </w:tcPr>
          <w:p w14:paraId="3BC822FD" w14:textId="301B0F41" w:rsidR="009E0410" w:rsidRPr="00864656" w:rsidRDefault="009E0410" w:rsidP="00FA15BC">
            <w:pPr>
              <w:rPr>
                <w:lang w:val="es-ES_tradnl"/>
              </w:rPr>
            </w:pPr>
          </w:p>
        </w:tc>
      </w:tr>
    </w:tbl>
    <w:p w14:paraId="122E3E6E" w14:textId="77777777" w:rsidR="009E0410" w:rsidRPr="00B84254" w:rsidRDefault="009E0410" w:rsidP="009E0410"/>
    <w:p w14:paraId="131DB1FE" w14:textId="56451D2D" w:rsidR="009E0410" w:rsidRPr="003C0A9E" w:rsidRDefault="009E0410" w:rsidP="009E0410">
      <w:pPr>
        <w:jc w:val="center"/>
        <w:rPr>
          <w:lang w:val="es-ES_tradnl"/>
        </w:rPr>
      </w:pPr>
    </w:p>
    <w:p w14:paraId="7542214E" w14:textId="75C47BD1" w:rsidR="00B40F5B" w:rsidRDefault="00C1093D" w:rsidP="00396A7D">
      <w:pPr>
        <w:jc w:val="center"/>
      </w:pPr>
      <w:r>
        <w:rPr>
          <w:noProof/>
        </w:rPr>
        <w:drawing>
          <wp:inline distT="0" distB="0" distL="0" distR="0" wp14:anchorId="0DCF028E" wp14:editId="00F11E0F">
            <wp:extent cx="3477260" cy="1648460"/>
            <wp:effectExtent l="0" t="0" r="8890" b="889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40F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10"/>
    <w:rsid w:val="000747B5"/>
    <w:rsid w:val="000A3782"/>
    <w:rsid w:val="00127384"/>
    <w:rsid w:val="00140A22"/>
    <w:rsid w:val="00376D06"/>
    <w:rsid w:val="00396A7D"/>
    <w:rsid w:val="003D76AB"/>
    <w:rsid w:val="00402931"/>
    <w:rsid w:val="00501AD3"/>
    <w:rsid w:val="005676E2"/>
    <w:rsid w:val="005A3F58"/>
    <w:rsid w:val="00713027"/>
    <w:rsid w:val="00727F29"/>
    <w:rsid w:val="00792B57"/>
    <w:rsid w:val="00924E15"/>
    <w:rsid w:val="009E0410"/>
    <w:rsid w:val="00AF3940"/>
    <w:rsid w:val="00B110CC"/>
    <w:rsid w:val="00B40F5B"/>
    <w:rsid w:val="00B87EF8"/>
    <w:rsid w:val="00C1093D"/>
    <w:rsid w:val="00EA51C1"/>
    <w:rsid w:val="00EB5A6A"/>
    <w:rsid w:val="00EF6A32"/>
    <w:rsid w:val="00F339D8"/>
    <w:rsid w:val="00F61C57"/>
    <w:rsid w:val="00F73246"/>
    <w:rsid w:val="00F81A30"/>
    <w:rsid w:val="00F8624B"/>
    <w:rsid w:val="00F90FD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BFB26"/>
  <w15:chartTrackingRefBased/>
  <w15:docId w15:val="{C7217700-2FDD-4BB9-B891-B487880A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10"/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10.%20OCTUBRE\Estadisticas%20Tercer%20trimestre%202022%20O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10.%20OCTUBRE\Estadisticas%20Tercer%20trimestre%202022%20O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10.%20OCTUBRE\Estadisticas%20Tercer%20trimestre%202022%20OA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10.%20OCTUBRE\Estadisticas%20Tercer%20trimestre%202022%20OA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cabrera\Documents\DGCP\SOLICITUDES\2022\10.%20OCTUBRE\Estadisticas%20Tercer%20trimestre%202022%20OA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Solicitudes Atend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8183022021814031"/>
          <c:y val="0.25258202183496531"/>
          <c:w val="0.48928701753950704"/>
          <c:h val="0.691252545435905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1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2:$A$21</c:f>
              <c:strCache>
                <c:ptCount val="10"/>
                <c:pt idx="0">
                  <c:v>Incompleta</c:v>
                </c:pt>
                <c:pt idx="1">
                  <c:v>Registro de Proveedores</c:v>
                </c:pt>
                <c:pt idx="2">
                  <c:v>Declinadas</c:v>
                </c:pt>
                <c:pt idx="3">
                  <c:v>Depto. Investigación y Reclamos</c:v>
                </c:pt>
                <c:pt idx="4">
                  <c:v>Depto. Políticas Normas y Procedimientos</c:v>
                </c:pt>
                <c:pt idx="5">
                  <c:v>Monitoreo y Análisis de Datos</c:v>
                </c:pt>
                <c:pt idx="6">
                  <c:v>Base Legal</c:v>
                </c:pt>
                <c:pt idx="7">
                  <c:v>Asistencia al Usuario</c:v>
                </c:pt>
                <c:pt idx="8">
                  <c:v>Implementación</c:v>
                </c:pt>
                <c:pt idx="9">
                  <c:v>Jurídico</c:v>
                </c:pt>
              </c:strCache>
            </c:strRef>
          </c:cat>
          <c:val>
            <c:numRef>
              <c:f>Hoja1!$B$12:$B$2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7</c:v>
                </c:pt>
                <c:pt idx="4">
                  <c:v>9</c:v>
                </c:pt>
                <c:pt idx="5">
                  <c:v>9</c:v>
                </c:pt>
                <c:pt idx="6">
                  <c:v>16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B-45DF-B718-F282D6A04E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1231516687"/>
        <c:axId val="1231527503"/>
      </c:barChart>
      <c:catAx>
        <c:axId val="123151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n-US"/>
          </a:p>
        </c:txPr>
        <c:crossAx val="1231527503"/>
        <c:crosses val="autoZero"/>
        <c:auto val="1"/>
        <c:lblAlgn val="ctr"/>
        <c:lblOffset val="100"/>
        <c:noMultiLvlLbl val="0"/>
      </c:catAx>
      <c:valAx>
        <c:axId val="12315275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151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Condición Ocupa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3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4:$A$29</c:f>
              <c:strCache>
                <c:ptCount val="6"/>
                <c:pt idx="0">
                  <c:v>Empleado/a Privado/a</c:v>
                </c:pt>
                <c:pt idx="1">
                  <c:v>Servidores/as Público/as</c:v>
                </c:pt>
                <c:pt idx="2">
                  <c:v>Abogado/a</c:v>
                </c:pt>
                <c:pt idx="3">
                  <c:v>Periodista</c:v>
                </c:pt>
                <c:pt idx="4">
                  <c:v>Estudiante</c:v>
                </c:pt>
                <c:pt idx="5">
                  <c:v>Otros</c:v>
                </c:pt>
              </c:strCache>
            </c:strRef>
          </c:cat>
          <c:val>
            <c:numRef>
              <c:f>Hoja1!$B$24:$B$29</c:f>
              <c:numCache>
                <c:formatCode>General</c:formatCode>
                <c:ptCount val="6"/>
                <c:pt idx="0">
                  <c:v>13</c:v>
                </c:pt>
                <c:pt idx="1">
                  <c:v>26</c:v>
                </c:pt>
                <c:pt idx="2">
                  <c:v>16</c:v>
                </c:pt>
                <c:pt idx="3">
                  <c:v>3</c:v>
                </c:pt>
                <c:pt idx="4">
                  <c:v>3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A-4B0C-93E5-5DC4BA2BB4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5"/>
        <c:axId val="1240475071"/>
        <c:axId val="1240484639"/>
      </c:barChart>
      <c:catAx>
        <c:axId val="124047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n-US"/>
          </a:p>
        </c:txPr>
        <c:crossAx val="1240484639"/>
        <c:crosses val="autoZero"/>
        <c:auto val="1"/>
        <c:lblAlgn val="ctr"/>
        <c:lblOffset val="100"/>
        <c:noMultiLvlLbl val="0"/>
      </c:catAx>
      <c:valAx>
        <c:axId val="124048463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047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3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6:$A$40</c:f>
              <c:strCache>
                <c:ptCount val="5"/>
                <c:pt idx="0">
                  <c:v>Entre 18-24</c:v>
                </c:pt>
                <c:pt idx="1">
                  <c:v>Entre 24-34</c:v>
                </c:pt>
                <c:pt idx="2">
                  <c:v>Entre 35-45</c:v>
                </c:pt>
                <c:pt idx="3">
                  <c:v>50 en adelante</c:v>
                </c:pt>
                <c:pt idx="4">
                  <c:v>Sin especificar</c:v>
                </c:pt>
              </c:strCache>
            </c:strRef>
          </c:cat>
          <c:val>
            <c:numRef>
              <c:f>Hoja1!$B$36:$B$40</c:f>
              <c:numCache>
                <c:formatCode>General</c:formatCode>
                <c:ptCount val="5"/>
                <c:pt idx="0">
                  <c:v>5</c:v>
                </c:pt>
                <c:pt idx="1">
                  <c:v>18</c:v>
                </c:pt>
                <c:pt idx="2">
                  <c:v>12</c:v>
                </c:pt>
                <c:pt idx="3">
                  <c:v>8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E9-4D36-8469-A8F4F5F6C8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5"/>
        <c:axId val="1234798463"/>
        <c:axId val="1234783071"/>
      </c:barChart>
      <c:catAx>
        <c:axId val="12347984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n-US"/>
          </a:p>
        </c:txPr>
        <c:crossAx val="1234783071"/>
        <c:crosses val="autoZero"/>
        <c:auto val="1"/>
        <c:lblAlgn val="ctr"/>
        <c:lblOffset val="100"/>
        <c:noMultiLvlLbl val="0"/>
      </c:catAx>
      <c:valAx>
        <c:axId val="12347830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479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Medio de Recepción de la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46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7:$A$49</c:f>
              <c:strCache>
                <c:ptCount val="3"/>
                <c:pt idx="0">
                  <c:v>SAIP</c:v>
                </c:pt>
                <c:pt idx="1">
                  <c:v>Personal</c:v>
                </c:pt>
                <c:pt idx="2">
                  <c:v>Correo</c:v>
                </c:pt>
              </c:strCache>
            </c:strRef>
          </c:cat>
          <c:val>
            <c:numRef>
              <c:f>Hoja1!$B$47:$B$49</c:f>
              <c:numCache>
                <c:formatCode>General</c:formatCode>
                <c:ptCount val="3"/>
                <c:pt idx="0">
                  <c:v>37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7-463A-8D64-ED64804947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234807615"/>
        <c:axId val="1234790559"/>
      </c:barChart>
      <c:catAx>
        <c:axId val="1234807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n-US"/>
          </a:p>
        </c:txPr>
        <c:crossAx val="1234790559"/>
        <c:crosses val="autoZero"/>
        <c:auto val="1"/>
        <c:lblAlgn val="ctr"/>
        <c:lblOffset val="100"/>
        <c:noMultiLvlLbl val="0"/>
      </c:catAx>
      <c:valAx>
        <c:axId val="12347905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807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60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1:$A$63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Sin especificar </c:v>
                </c:pt>
              </c:strCache>
            </c:strRef>
          </c:cat>
          <c:val>
            <c:numRef>
              <c:f>Hoja1!$B$61:$B$63</c:f>
              <c:numCache>
                <c:formatCode>General</c:formatCode>
                <c:ptCount val="3"/>
                <c:pt idx="0">
                  <c:v>31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7-483B-B6C9-23F3AE17D0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234808863"/>
        <c:axId val="1234796799"/>
      </c:barChart>
      <c:catAx>
        <c:axId val="1234808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n-US"/>
          </a:p>
        </c:txPr>
        <c:crossAx val="1234796799"/>
        <c:crosses val="autoZero"/>
        <c:auto val="1"/>
        <c:lblAlgn val="ctr"/>
        <c:lblOffset val="100"/>
        <c:noMultiLvlLbl val="0"/>
      </c:catAx>
      <c:valAx>
        <c:axId val="12347967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808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2C00-7683-4566-B15C-FC457AC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ercedes Camacho Del Rosario</dc:creator>
  <cp:keywords/>
  <dc:description/>
  <cp:lastModifiedBy>Daniel Andrés Cabrera López</cp:lastModifiedBy>
  <cp:revision>3</cp:revision>
  <dcterms:created xsi:type="dcterms:W3CDTF">2022-10-17T13:14:00Z</dcterms:created>
  <dcterms:modified xsi:type="dcterms:W3CDTF">2022-10-17T13:53:00Z</dcterms:modified>
</cp:coreProperties>
</file>